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56522905" w:rsidR="003548B0" w:rsidRPr="00B53417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>ข้อมูลเชิงส</w:t>
      </w:r>
      <w:r w:rsidR="008021D7"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ถิติเรื่องร้องเรียนการทุจริต ประจำปีงบประมาณ พ.ศ. </w:t>
      </w:r>
      <w:r w:rsidR="008021D7" w:rsidRPr="00B53417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382ED0">
        <w:rPr>
          <w:rFonts w:ascii="TH SarabunPSK" w:hAnsi="TH SarabunPSK" w:cs="TH SarabunPSK"/>
          <w:b/>
          <w:bCs/>
          <w:sz w:val="44"/>
          <w:szCs w:val="44"/>
        </w:rPr>
        <w:t>8</w:t>
      </w:r>
    </w:p>
    <w:p w14:paraId="741EE63B" w14:textId="6DFCE39B" w:rsidR="003548B0" w:rsidRPr="00B53417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>สถานีตำรวจ</w:t>
      </w:r>
      <w:r w:rsidR="00B53417"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>ภูธรเสาหิน</w:t>
      </w:r>
    </w:p>
    <w:p w14:paraId="741EE63C" w14:textId="222F3D0A" w:rsidR="003548B0" w:rsidRPr="00B53417" w:rsidRDefault="003548B0" w:rsidP="00354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>ข้อมูล ณ</w:t>
      </w:r>
      <w:r w:rsidR="00165BFB"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วันที่ </w:t>
      </w:r>
      <w:r w:rsidR="00B53417"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  <w:r w:rsidR="00382ED0">
        <w:rPr>
          <w:rFonts w:ascii="TH SarabunPSK" w:hAnsi="TH SarabunPSK" w:cs="TH SarabunPSK"/>
          <w:b/>
          <w:bCs/>
          <w:sz w:val="44"/>
          <w:szCs w:val="44"/>
        </w:rPr>
        <w:t>0</w:t>
      </w:r>
      <w:r w:rsidR="00B53417"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382ED0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382ED0">
        <w:rPr>
          <w:rFonts w:ascii="TH SarabunPSK" w:hAnsi="TH SarabunPSK" w:cs="TH SarabunPSK" w:hint="cs"/>
          <w:b/>
          <w:bCs/>
          <w:sz w:val="44"/>
          <w:szCs w:val="44"/>
          <w:cs/>
        </w:rPr>
        <w:t>เมษายน</w:t>
      </w:r>
      <w:r w:rsidR="00B53417"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พ.ศ.</w:t>
      </w:r>
      <w:r w:rsidR="00B534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B53417"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>256</w:t>
      </w:r>
      <w:r w:rsidR="00382ED0">
        <w:rPr>
          <w:rFonts w:ascii="TH SarabunPSK" w:hAnsi="TH SarabunPSK" w:cs="TH SarabunPSK"/>
          <w:b/>
          <w:bCs/>
          <w:sz w:val="44"/>
          <w:szCs w:val="44"/>
        </w:rPr>
        <w:t>8</w:t>
      </w:r>
    </w:p>
    <w:tbl>
      <w:tblPr>
        <w:tblStyle w:val="TableGrid"/>
        <w:tblW w:w="156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13"/>
        <w:gridCol w:w="1207"/>
        <w:gridCol w:w="1405"/>
        <w:gridCol w:w="1681"/>
        <w:gridCol w:w="1541"/>
        <w:gridCol w:w="1006"/>
        <w:gridCol w:w="1004"/>
        <w:gridCol w:w="1007"/>
        <w:gridCol w:w="1609"/>
        <w:gridCol w:w="1207"/>
        <w:gridCol w:w="1793"/>
      </w:tblGrid>
      <w:tr w:rsidR="00B03374" w:rsidRPr="00E3572C" w14:paraId="741EE643" w14:textId="64052E77" w:rsidTr="00B53417">
        <w:trPr>
          <w:trHeight w:val="439"/>
        </w:trPr>
        <w:tc>
          <w:tcPr>
            <w:tcW w:w="2213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834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3017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609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93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53417">
        <w:trPr>
          <w:trHeight w:val="918"/>
        </w:trPr>
        <w:tc>
          <w:tcPr>
            <w:tcW w:w="2213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7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405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81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41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1006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1004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1007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609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3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53417">
        <w:trPr>
          <w:trHeight w:val="439"/>
        </w:trPr>
        <w:tc>
          <w:tcPr>
            <w:tcW w:w="2213" w:type="dxa"/>
            <w:vAlign w:val="center"/>
          </w:tcPr>
          <w:p w14:paraId="741EE64F" w14:textId="60105BA9" w:rsidR="00B03374" w:rsidRPr="0098314C" w:rsidRDefault="00B03374" w:rsidP="00165BFB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382ED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07" w:type="dxa"/>
            <w:vAlign w:val="center"/>
          </w:tcPr>
          <w:p w14:paraId="741EE650" w14:textId="3A57263F" w:rsidR="00B03374" w:rsidRPr="0098314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5" w:type="dxa"/>
            <w:vAlign w:val="center"/>
          </w:tcPr>
          <w:p w14:paraId="741EE651" w14:textId="3C6302B3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741EE652" w14:textId="3D6B4F44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741EE653" w14:textId="58CCAD0F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741EE654" w14:textId="3F17EB9F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741EE655" w14:textId="13B6FE11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741EE656" w14:textId="6E3D9AB4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741EE657" w14:textId="4C64E500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741EE658" w14:textId="55B20358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93" w:type="dxa"/>
          </w:tcPr>
          <w:p w14:paraId="3100BBB6" w14:textId="20B06BEF" w:rsidR="00B03374" w:rsidRPr="00E3572C" w:rsidRDefault="0030404F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404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30404F" w:rsidRPr="00E3572C" w14:paraId="741EE664" w14:textId="042E09CA" w:rsidTr="00B53417">
        <w:trPr>
          <w:trHeight w:val="439"/>
        </w:trPr>
        <w:tc>
          <w:tcPr>
            <w:tcW w:w="2213" w:type="dxa"/>
            <w:vAlign w:val="center"/>
          </w:tcPr>
          <w:p w14:paraId="741EE65A" w14:textId="0CD2DFFB" w:rsidR="0030404F" w:rsidRPr="0098314C" w:rsidRDefault="0030404F" w:rsidP="0030404F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382ED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07" w:type="dxa"/>
            <w:vAlign w:val="center"/>
          </w:tcPr>
          <w:p w14:paraId="741EE65B" w14:textId="2CD2764E" w:rsidR="0030404F" w:rsidRPr="0098314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5" w:type="dxa"/>
            <w:vAlign w:val="center"/>
          </w:tcPr>
          <w:p w14:paraId="741EE65C" w14:textId="21116BC6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741EE65D" w14:textId="346051D0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741EE65E" w14:textId="6E2F6BF5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741EE65F" w14:textId="2C4D7637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741EE660" w14:textId="32BCD826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741EE661" w14:textId="11BCFE2D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741EE662" w14:textId="1A6FCC0F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741EE663" w14:textId="4DF40868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93" w:type="dxa"/>
          </w:tcPr>
          <w:p w14:paraId="753A4799" w14:textId="25863AB4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2F2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30404F" w:rsidRPr="00E3572C" w14:paraId="741EE66F" w14:textId="57D9A1C8" w:rsidTr="00B53417">
        <w:trPr>
          <w:trHeight w:val="439"/>
        </w:trPr>
        <w:tc>
          <w:tcPr>
            <w:tcW w:w="2213" w:type="dxa"/>
            <w:vAlign w:val="center"/>
          </w:tcPr>
          <w:p w14:paraId="741EE665" w14:textId="18D425CA" w:rsidR="0030404F" w:rsidRPr="0098314C" w:rsidRDefault="0030404F" w:rsidP="0030404F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382ED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07" w:type="dxa"/>
            <w:vAlign w:val="center"/>
          </w:tcPr>
          <w:p w14:paraId="741EE666" w14:textId="25F35706" w:rsidR="0030404F" w:rsidRPr="0098314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5" w:type="dxa"/>
            <w:vAlign w:val="center"/>
          </w:tcPr>
          <w:p w14:paraId="741EE667" w14:textId="035E4179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741EE668" w14:textId="52026C96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741EE669" w14:textId="420CA815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741EE66A" w14:textId="7A99158D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741EE66B" w14:textId="5DDCBFF3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741EE66C" w14:textId="78BCC5AF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741EE66D" w14:textId="7CF8C6CD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741EE66E" w14:textId="6EEFACF7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93" w:type="dxa"/>
          </w:tcPr>
          <w:p w14:paraId="53205065" w14:textId="2986C550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2F2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30404F" w:rsidRPr="00E3572C" w14:paraId="67994CB1" w14:textId="19B90B42" w:rsidTr="00B53417">
        <w:trPr>
          <w:trHeight w:val="439"/>
        </w:trPr>
        <w:tc>
          <w:tcPr>
            <w:tcW w:w="2213" w:type="dxa"/>
            <w:vAlign w:val="center"/>
          </w:tcPr>
          <w:p w14:paraId="2CB28444" w14:textId="1495A1EC" w:rsidR="0030404F" w:rsidRPr="0098314C" w:rsidRDefault="0030404F" w:rsidP="0030404F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382ED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07" w:type="dxa"/>
            <w:vAlign w:val="center"/>
          </w:tcPr>
          <w:p w14:paraId="5788DE19" w14:textId="7BCB81BA" w:rsidR="0030404F" w:rsidRPr="0098314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5" w:type="dxa"/>
            <w:vAlign w:val="center"/>
          </w:tcPr>
          <w:p w14:paraId="38BD442B" w14:textId="493CC278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4FECEC5A" w14:textId="3AFD3FD9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4F342484" w14:textId="208741E6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1E69C468" w14:textId="7FF7D4C4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5AA08533" w14:textId="61AA5697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5B22D0F0" w14:textId="5EC8D491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61B6781A" w14:textId="598FA63A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302A7362" w14:textId="76E8D9F5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93" w:type="dxa"/>
          </w:tcPr>
          <w:p w14:paraId="6AF1B146" w14:textId="324C5133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2F2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30404F" w:rsidRPr="00E3572C" w14:paraId="7772B319" w14:textId="552AC383" w:rsidTr="00B53417">
        <w:trPr>
          <w:trHeight w:val="457"/>
        </w:trPr>
        <w:tc>
          <w:tcPr>
            <w:tcW w:w="2213" w:type="dxa"/>
            <w:vAlign w:val="center"/>
          </w:tcPr>
          <w:p w14:paraId="76A38D85" w14:textId="610FE0C4" w:rsidR="0030404F" w:rsidRPr="0098314C" w:rsidRDefault="0030404F" w:rsidP="0030404F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382ED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07" w:type="dxa"/>
            <w:vAlign w:val="center"/>
          </w:tcPr>
          <w:p w14:paraId="7B7928B7" w14:textId="5DFE7281" w:rsidR="0030404F" w:rsidRPr="0098314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5" w:type="dxa"/>
            <w:vAlign w:val="center"/>
          </w:tcPr>
          <w:p w14:paraId="721BE8FE" w14:textId="057BAB4A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33C6437F" w14:textId="7466E2FD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58183647" w14:textId="2A1EEB17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33E72526" w14:textId="7F2D8979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4588F719" w14:textId="10FFE909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327C612F" w14:textId="449BBE55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68A91F83" w14:textId="25E1A855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3B2AE3D2" w14:textId="5D039C78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93" w:type="dxa"/>
          </w:tcPr>
          <w:p w14:paraId="649B66CF" w14:textId="34D3E1C7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2F2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30404F" w:rsidRPr="00E3572C" w14:paraId="347F379C" w14:textId="38C3F475" w:rsidTr="00B53417">
        <w:trPr>
          <w:trHeight w:val="439"/>
        </w:trPr>
        <w:tc>
          <w:tcPr>
            <w:tcW w:w="2213" w:type="dxa"/>
            <w:vAlign w:val="center"/>
          </w:tcPr>
          <w:p w14:paraId="4C0B7083" w14:textId="36E5F2EB" w:rsidR="0030404F" w:rsidRPr="0098314C" w:rsidRDefault="0030404F" w:rsidP="0030404F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382ED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07" w:type="dxa"/>
            <w:vAlign w:val="center"/>
          </w:tcPr>
          <w:p w14:paraId="6DE840A2" w14:textId="6E968E65" w:rsidR="0030404F" w:rsidRPr="0098314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5" w:type="dxa"/>
            <w:vAlign w:val="center"/>
          </w:tcPr>
          <w:p w14:paraId="0204680A" w14:textId="20E19AA0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7E17EB5F" w14:textId="09F5AF30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76AD8E00" w14:textId="314E8DB8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7B2D9BE5" w14:textId="2D9F980C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1FC290D0" w14:textId="5E98D3C8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063A2F58" w14:textId="28018E2D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0136E3CB" w14:textId="5EB82B1D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31CD854A" w14:textId="5A5ADE69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93" w:type="dxa"/>
          </w:tcPr>
          <w:p w14:paraId="5085FD80" w14:textId="3F895760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2F2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382ED0" w:rsidRPr="00E3572C" w14:paraId="0434EB56" w14:textId="77777777" w:rsidTr="00B53417">
        <w:trPr>
          <w:trHeight w:val="439"/>
        </w:trPr>
        <w:tc>
          <w:tcPr>
            <w:tcW w:w="2213" w:type="dxa"/>
            <w:vAlign w:val="center"/>
          </w:tcPr>
          <w:p w14:paraId="7AFD0AEE" w14:textId="6D24EFC3" w:rsidR="00382ED0" w:rsidRPr="0098314C" w:rsidRDefault="00382ED0" w:rsidP="00382ED0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207" w:type="dxa"/>
            <w:vAlign w:val="center"/>
          </w:tcPr>
          <w:p w14:paraId="5899392E" w14:textId="34DDE06B" w:rsidR="00382ED0" w:rsidRDefault="00382ED0" w:rsidP="00382ED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5" w:type="dxa"/>
            <w:vAlign w:val="center"/>
          </w:tcPr>
          <w:p w14:paraId="09338922" w14:textId="3EF745DC" w:rsidR="00382ED0" w:rsidRDefault="00382ED0" w:rsidP="00382ED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192094A7" w14:textId="2F3FCC5C" w:rsidR="00382ED0" w:rsidRDefault="00382ED0" w:rsidP="00382ED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11F38018" w14:textId="3D8FAB2E" w:rsidR="00382ED0" w:rsidRDefault="00382ED0" w:rsidP="00382ED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4585DFC0" w14:textId="4BA6E1AC" w:rsidR="00382ED0" w:rsidRDefault="00382ED0" w:rsidP="00382ED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3BE5AA15" w14:textId="5C2C54C8" w:rsidR="00382ED0" w:rsidRDefault="00382ED0" w:rsidP="00382ED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74BABF98" w14:textId="2BBD5992" w:rsidR="00382ED0" w:rsidRDefault="00382ED0" w:rsidP="00382ED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3B550D80" w14:textId="1A21F282" w:rsidR="00382ED0" w:rsidRDefault="00382ED0" w:rsidP="00382ED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48F3B4E7" w14:textId="23612F1C" w:rsidR="00382ED0" w:rsidRDefault="00382ED0" w:rsidP="00382ED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93" w:type="dxa"/>
          </w:tcPr>
          <w:p w14:paraId="486FCDBF" w14:textId="6258FC64" w:rsidR="00382ED0" w:rsidRPr="00622F23" w:rsidRDefault="00382ED0" w:rsidP="00382ED0">
            <w:pPr>
              <w:jc w:val="center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 w:rsidRPr="00622F2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382ED0" w:rsidRPr="00E3572C" w14:paraId="741EE67A" w14:textId="3F5AFEE7" w:rsidTr="00B53417">
        <w:trPr>
          <w:trHeight w:val="439"/>
        </w:trPr>
        <w:tc>
          <w:tcPr>
            <w:tcW w:w="2213" w:type="dxa"/>
            <w:vAlign w:val="center"/>
          </w:tcPr>
          <w:p w14:paraId="741EE670" w14:textId="77777777" w:rsidR="00382ED0" w:rsidRPr="006A68A2" w:rsidRDefault="00382ED0" w:rsidP="00382ED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7" w:type="dxa"/>
            <w:vAlign w:val="center"/>
          </w:tcPr>
          <w:p w14:paraId="741EE671" w14:textId="6B134B0B" w:rsidR="00382ED0" w:rsidRPr="00E3572C" w:rsidRDefault="00382ED0" w:rsidP="00382E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5" w:type="dxa"/>
            <w:vAlign w:val="center"/>
          </w:tcPr>
          <w:p w14:paraId="741EE672" w14:textId="5E32CA39" w:rsidR="00382ED0" w:rsidRPr="00E3572C" w:rsidRDefault="00382ED0" w:rsidP="00382E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741EE673" w14:textId="5D84D5D4" w:rsidR="00382ED0" w:rsidRPr="00E3572C" w:rsidRDefault="00382ED0" w:rsidP="00382E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741EE674" w14:textId="4C0C2026" w:rsidR="00382ED0" w:rsidRPr="00E3572C" w:rsidRDefault="00382ED0" w:rsidP="00382E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741EE675" w14:textId="083A2E7F" w:rsidR="00382ED0" w:rsidRPr="00E3572C" w:rsidRDefault="00382ED0" w:rsidP="00382E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741EE676" w14:textId="3B1665B3" w:rsidR="00382ED0" w:rsidRPr="00E3572C" w:rsidRDefault="00382ED0" w:rsidP="00382E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741EE677" w14:textId="65485A45" w:rsidR="00382ED0" w:rsidRPr="00E3572C" w:rsidRDefault="00382ED0" w:rsidP="00382E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741EE678" w14:textId="23BBE588" w:rsidR="00382ED0" w:rsidRPr="00E3572C" w:rsidRDefault="00382ED0" w:rsidP="00382E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741EE679" w14:textId="7A614B6C" w:rsidR="00382ED0" w:rsidRPr="00E3572C" w:rsidRDefault="00382ED0" w:rsidP="00382E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93" w:type="dxa"/>
          </w:tcPr>
          <w:p w14:paraId="20F1B0DF" w14:textId="77777777" w:rsidR="00382ED0" w:rsidRPr="00E3572C" w:rsidRDefault="00382ED0" w:rsidP="00382E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64A1D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8118" w14:textId="77777777" w:rsidR="002110D5" w:rsidRDefault="002110D5" w:rsidP="00034DCE">
      <w:pPr>
        <w:spacing w:after="0" w:line="240" w:lineRule="auto"/>
      </w:pPr>
      <w:r>
        <w:separator/>
      </w:r>
    </w:p>
  </w:endnote>
  <w:endnote w:type="continuationSeparator" w:id="0">
    <w:p w14:paraId="701F5C6E" w14:textId="77777777" w:rsidR="002110D5" w:rsidRDefault="002110D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7932D" w14:textId="77777777" w:rsidR="002110D5" w:rsidRDefault="002110D5" w:rsidP="00034DCE">
      <w:pPr>
        <w:spacing w:after="0" w:line="240" w:lineRule="auto"/>
      </w:pPr>
      <w:r>
        <w:separator/>
      </w:r>
    </w:p>
  </w:footnote>
  <w:footnote w:type="continuationSeparator" w:id="0">
    <w:p w14:paraId="29C23D94" w14:textId="77777777" w:rsidR="002110D5" w:rsidRDefault="002110D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110D5"/>
    <w:rsid w:val="002B57A9"/>
    <w:rsid w:val="0030404F"/>
    <w:rsid w:val="003548B0"/>
    <w:rsid w:val="00364A1D"/>
    <w:rsid w:val="00382ED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867B1"/>
    <w:rsid w:val="006A68A2"/>
    <w:rsid w:val="006F21D8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53417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atinya chopchanchai</cp:lastModifiedBy>
  <cp:revision>51</cp:revision>
  <cp:lastPrinted>2023-03-01T07:06:00Z</cp:lastPrinted>
  <dcterms:created xsi:type="dcterms:W3CDTF">2024-01-10T07:57:00Z</dcterms:created>
  <dcterms:modified xsi:type="dcterms:W3CDTF">2025-04-15T08:06:00Z</dcterms:modified>
</cp:coreProperties>
</file>